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C2" w:rsidRPr="006E7876" w:rsidRDefault="008E0D77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étye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AD7728">
        <w:rPr>
          <w:rFonts w:cstheme="minorHAnsi"/>
          <w:b/>
        </w:rPr>
        <w:t>Gétye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100CC0">
        <w:rPr>
          <w:rFonts w:cstheme="minorHAnsi"/>
          <w:b/>
        </w:rPr>
        <w:t>7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100CC0">
        <w:rPr>
          <w:rFonts w:cstheme="minorHAnsi"/>
          <w:b/>
        </w:rPr>
        <w:t>8</w:t>
      </w:r>
      <w:r w:rsidRPr="006E7876">
        <w:rPr>
          <w:rFonts w:cstheme="minorHAnsi"/>
          <w:b/>
        </w:rPr>
        <w:t xml:space="preserve">. </w:t>
      </w:r>
      <w:r w:rsidR="00100CC0">
        <w:rPr>
          <w:rFonts w:cstheme="minorHAnsi"/>
          <w:b/>
        </w:rPr>
        <w:t>április 24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100CC0">
        <w:t>7</w:t>
      </w:r>
      <w:r>
        <w:t>.</w:t>
      </w:r>
      <w:r w:rsidR="00100CC0">
        <w:t xml:space="preserve"> </w:t>
      </w:r>
      <w:r>
        <w:t>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r>
        <w:t>A</w:t>
      </w:r>
      <w:r w:rsidR="00833F02">
        <w:t>z</w:t>
      </w:r>
      <w:r>
        <w:t xml:space="preserve"> év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</w:t>
      </w:r>
      <w:r>
        <w:t xml:space="preserve">előirányzat módosítás következtében </w:t>
      </w:r>
      <w:r w:rsidR="00574698">
        <w:t>47.146.385</w:t>
      </w:r>
      <w:r>
        <w:t xml:space="preserve"> Ft-ról, </w:t>
      </w:r>
      <w:r w:rsidR="00660DF7">
        <w:t>54.594.676</w:t>
      </w:r>
      <w:r>
        <w:t xml:space="preserve"> Ft-ra emelkedett</w:t>
      </w:r>
      <w:r w:rsidR="008E0D77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F26A04">
        <w:t>100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660DF7">
        <w:t>87</w:t>
      </w:r>
      <w:r w:rsidR="00F26A04">
        <w:t xml:space="preserve"> %-ában folytak be, melynek </w:t>
      </w:r>
      <w:r w:rsidR="00246927">
        <w:t>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C27832">
        <w:t>99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r w:rsidR="00612C5A">
        <w:t>kiadások</w:t>
      </w:r>
      <w:r w:rsidR="00246927">
        <w:t>on</w:t>
      </w:r>
      <w:r w:rsidR="00612C5A">
        <w:t xml:space="preserve"> belül a</w:t>
      </w:r>
      <w:r w:rsidR="00246927">
        <w:t xml:space="preserve"> módosított előirányzathoz képest a</w:t>
      </w:r>
      <w:r w:rsidR="00612C5A">
        <w:t xml:space="preserve"> személyi juttatások </w:t>
      </w:r>
      <w:r w:rsidR="00A7037C">
        <w:t>9</w:t>
      </w:r>
      <w:r w:rsidR="00660DF7">
        <w:t>7</w:t>
      </w:r>
      <w:r w:rsidR="00612C5A">
        <w:t xml:space="preserve"> %-os, a munkaadót terhelő járulékok</w:t>
      </w:r>
      <w:r w:rsidR="00A7037C">
        <w:t xml:space="preserve"> 100</w:t>
      </w:r>
      <w:r w:rsidR="00612C5A">
        <w:t xml:space="preserve"> %-os, a dologi kiadások </w:t>
      </w:r>
      <w:r w:rsidR="00A7037C">
        <w:t>8</w:t>
      </w:r>
      <w:r w:rsidR="00660DF7">
        <w:t>8</w:t>
      </w:r>
      <w:r w:rsidR="00612C5A">
        <w:t xml:space="preserve"> %-os,</w:t>
      </w:r>
      <w:r w:rsidR="0028017D">
        <w:t xml:space="preserve"> </w:t>
      </w:r>
      <w:r w:rsidR="00566498">
        <w:t xml:space="preserve">ellátottak pénzbeli juttatásai </w:t>
      </w:r>
      <w:r w:rsidR="00660DF7">
        <w:t>87</w:t>
      </w:r>
      <w:r w:rsidR="00566498">
        <w:t xml:space="preserve"> %-os, </w:t>
      </w:r>
      <w:r w:rsidR="0028017D">
        <w:t>egyéb működési célú</w:t>
      </w:r>
      <w:r w:rsidR="00612C5A">
        <w:t xml:space="preserve"> kiadások </w:t>
      </w:r>
      <w:r w:rsidR="00660DF7">
        <w:t>17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A7037C">
        <w:t>5</w:t>
      </w:r>
      <w:r w:rsidR="00D3177D">
        <w:t xml:space="preserve">2 </w:t>
      </w:r>
      <w:r w:rsidR="001E704F">
        <w:t>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D3177D">
        <w:t>7</w:t>
      </w:r>
      <w:r>
        <w:t>.</w:t>
      </w:r>
      <w:r w:rsidR="00D23947">
        <w:t xml:space="preserve"> </w:t>
      </w:r>
      <w:r w:rsidR="0040075E">
        <w:t>évi</w:t>
      </w:r>
      <w:r>
        <w:t xml:space="preserve"> költségvetés</w:t>
      </w:r>
      <w:r w:rsidR="00D3177D">
        <w:t xml:space="preserve"> </w:t>
      </w:r>
      <w:r w:rsidR="0040075E">
        <w:t>végrehajtásáról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007749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 xml:space="preserve">, </w:t>
      </w:r>
      <w:r w:rsidR="00D3177D">
        <w:rPr>
          <w:b/>
        </w:rPr>
        <w:t>2018. április 19.</w:t>
      </w:r>
      <w:bookmarkStart w:id="0" w:name="_GoBack"/>
      <w:bookmarkEnd w:id="0"/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007749">
        <w:rPr>
          <w:b/>
        </w:rPr>
        <w:t>Talabér László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007749">
        <w:rPr>
          <w:b/>
        </w:rPr>
        <w:t xml:space="preserve"> </w:t>
      </w:r>
      <w:r w:rsidR="00F83031">
        <w:rPr>
          <w:b/>
        </w:rPr>
        <w:t xml:space="preserve"> </w:t>
      </w:r>
      <w:r w:rsidRPr="00274893">
        <w:rPr>
          <w:b/>
        </w:rPr>
        <w:t>polgármester</w:t>
      </w:r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07749"/>
    <w:rsid w:val="00022079"/>
    <w:rsid w:val="000307FD"/>
    <w:rsid w:val="00073D02"/>
    <w:rsid w:val="00081E0C"/>
    <w:rsid w:val="00094268"/>
    <w:rsid w:val="00100CC0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C5C84"/>
    <w:rsid w:val="002E2610"/>
    <w:rsid w:val="002F09C8"/>
    <w:rsid w:val="00301B92"/>
    <w:rsid w:val="003611D0"/>
    <w:rsid w:val="00365E49"/>
    <w:rsid w:val="00370C06"/>
    <w:rsid w:val="003B102B"/>
    <w:rsid w:val="003B264D"/>
    <w:rsid w:val="003C587D"/>
    <w:rsid w:val="003E6F5C"/>
    <w:rsid w:val="0040075E"/>
    <w:rsid w:val="00430393"/>
    <w:rsid w:val="00450607"/>
    <w:rsid w:val="00487B8E"/>
    <w:rsid w:val="004C5A87"/>
    <w:rsid w:val="004D79A6"/>
    <w:rsid w:val="00566498"/>
    <w:rsid w:val="00574698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0DF7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0D77"/>
    <w:rsid w:val="008E2EA2"/>
    <w:rsid w:val="00961EC2"/>
    <w:rsid w:val="009A14DF"/>
    <w:rsid w:val="009C2234"/>
    <w:rsid w:val="009D1BF6"/>
    <w:rsid w:val="00A529CF"/>
    <w:rsid w:val="00A67586"/>
    <w:rsid w:val="00A7037C"/>
    <w:rsid w:val="00A97AF4"/>
    <w:rsid w:val="00AC2620"/>
    <w:rsid w:val="00AD1654"/>
    <w:rsid w:val="00AD7728"/>
    <w:rsid w:val="00AE2107"/>
    <w:rsid w:val="00B630FA"/>
    <w:rsid w:val="00B67177"/>
    <w:rsid w:val="00BB1C4D"/>
    <w:rsid w:val="00BC0AAC"/>
    <w:rsid w:val="00BF52C7"/>
    <w:rsid w:val="00C05962"/>
    <w:rsid w:val="00C27832"/>
    <w:rsid w:val="00C55DA1"/>
    <w:rsid w:val="00C74A81"/>
    <w:rsid w:val="00C77E33"/>
    <w:rsid w:val="00CC71A1"/>
    <w:rsid w:val="00CE46DB"/>
    <w:rsid w:val="00D01B0A"/>
    <w:rsid w:val="00D23947"/>
    <w:rsid w:val="00D277F6"/>
    <w:rsid w:val="00D3177D"/>
    <w:rsid w:val="00D3577C"/>
    <w:rsid w:val="00D556F8"/>
    <w:rsid w:val="00D6175D"/>
    <w:rsid w:val="00D82BD6"/>
    <w:rsid w:val="00DD0B9F"/>
    <w:rsid w:val="00DD3817"/>
    <w:rsid w:val="00DF7B20"/>
    <w:rsid w:val="00E3724E"/>
    <w:rsid w:val="00E66525"/>
    <w:rsid w:val="00E705F5"/>
    <w:rsid w:val="00E75711"/>
    <w:rsid w:val="00EA1B2A"/>
    <w:rsid w:val="00EC2930"/>
    <w:rsid w:val="00EF2F21"/>
    <w:rsid w:val="00F135EE"/>
    <w:rsid w:val="00F26A04"/>
    <w:rsid w:val="00F52192"/>
    <w:rsid w:val="00F52F65"/>
    <w:rsid w:val="00F53429"/>
    <w:rsid w:val="00F6353E"/>
    <w:rsid w:val="00F65BCA"/>
    <w:rsid w:val="00F83031"/>
    <w:rsid w:val="00F96CA7"/>
    <w:rsid w:val="00FC163A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CEBF9-61DA-4139-9551-D6BF0868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F089-AF89-420A-A076-F2E400A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0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9</cp:revision>
  <cp:lastPrinted>2016-04-13T07:03:00Z</cp:lastPrinted>
  <dcterms:created xsi:type="dcterms:W3CDTF">2008-11-21T11:34:00Z</dcterms:created>
  <dcterms:modified xsi:type="dcterms:W3CDTF">2018-04-19T05:53:00Z</dcterms:modified>
</cp:coreProperties>
</file>